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md</w:t>
            </w:r>
            <w:r w:rsidRPr="008F2919">
              <w:rPr>
                <w:b/>
                <w:sz w:val="30"/>
                <w:szCs w:val="30"/>
              </w:rPr>
              <w:t>5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lastRenderedPageBreak/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"token": "token"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83069F"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83069F"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8D59D9" w:rsidRPr="008D59D9" w:rsidRDefault="008D59D9" w:rsidP="008D59D9">
      <w:pPr>
        <w:rPr>
          <w:rFonts w:hint="eastAsia"/>
        </w:rPr>
      </w:pPr>
    </w:p>
    <w:sectPr w:rsidR="008D59D9" w:rsidRPr="008D5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F7" w:rsidRDefault="003833F7" w:rsidP="0031640F">
      <w:r>
        <w:separator/>
      </w:r>
    </w:p>
  </w:endnote>
  <w:endnote w:type="continuationSeparator" w:id="0">
    <w:p w:rsidR="003833F7" w:rsidRDefault="003833F7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F7" w:rsidRDefault="003833F7" w:rsidP="0031640F">
      <w:r>
        <w:separator/>
      </w:r>
    </w:p>
  </w:footnote>
  <w:footnote w:type="continuationSeparator" w:id="0">
    <w:p w:rsidR="003833F7" w:rsidRDefault="003833F7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18"/>
  </w:num>
  <w:num w:numId="10">
    <w:abstractNumId w:val="19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B396A"/>
    <w:rsid w:val="00170AA4"/>
    <w:rsid w:val="001F73EE"/>
    <w:rsid w:val="0031640F"/>
    <w:rsid w:val="00317822"/>
    <w:rsid w:val="0033077F"/>
    <w:rsid w:val="00376A0B"/>
    <w:rsid w:val="003833F7"/>
    <w:rsid w:val="0040005E"/>
    <w:rsid w:val="00595B9A"/>
    <w:rsid w:val="00602E37"/>
    <w:rsid w:val="007130F1"/>
    <w:rsid w:val="00742B65"/>
    <w:rsid w:val="007F3F05"/>
    <w:rsid w:val="008148D4"/>
    <w:rsid w:val="008D59D9"/>
    <w:rsid w:val="008E64E4"/>
    <w:rsid w:val="008F2919"/>
    <w:rsid w:val="00927092"/>
    <w:rsid w:val="00990B59"/>
    <w:rsid w:val="00A93DE7"/>
    <w:rsid w:val="00BB0DDD"/>
    <w:rsid w:val="00C36BF7"/>
    <w:rsid w:val="00DE0EE4"/>
    <w:rsid w:val="00E04F40"/>
    <w:rsid w:val="00E0627E"/>
    <w:rsid w:val="00F0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B0F5A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1626-51AD-4961-8A3C-9191212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10</cp:revision>
  <dcterms:created xsi:type="dcterms:W3CDTF">2017-03-27T16:49:00Z</dcterms:created>
  <dcterms:modified xsi:type="dcterms:W3CDTF">2017-04-02T12:21:00Z</dcterms:modified>
</cp:coreProperties>
</file>